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E3" w:rsidRPr="00D71A80" w:rsidRDefault="00EB626A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746.5pt">
            <v:imagedata r:id="rId6" o:title="Биология_5-9"/>
          </v:shape>
        </w:pict>
      </w:r>
    </w:p>
    <w:p w:rsidR="00EB626A" w:rsidRDefault="00EB626A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D71A80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5–6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сознавать единство и целостность окружающего мира, возможности его познаваемости и объяснимости на основе достижений наук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сознавать потребность и готовность к самообразованию, в том числе и в рамках самостоятельной деятельности вне школы. Оценивать жизненные ситуации с точки зрения безопасного образа жизни и сохранения здоровь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ценивать экологический риск взаимоотношений человека и природ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Формировать экологическое мышление: умение оценивать свою деятельность и поступки других людей с точки зрения сохранения окружающей среды –гаранта жизни и благополучия людей на Земле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7–9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остепенно выстраивать собственное целостное мировоззрение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с уче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учиться признавать противоречивость и незавершенность своих взглядов на мир, возможность их измене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риобретать опыт участия в делах, приносящих пользу людям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читься убеждать других людей в необходимости овладения стратегией рационального природопользова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D71A80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ется формирование универсальных учебных действий (УУД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A80">
        <w:rPr>
          <w:rFonts w:ascii="Times New Roman" w:hAnsi="Times New Roman" w:cs="Times New Roman"/>
          <w:i/>
          <w:sz w:val="24"/>
          <w:szCs w:val="24"/>
        </w:rPr>
        <w:t>Регулятивные УУД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5–6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7–9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lastRenderedPageBreak/>
        <w:t>Выдвигать версии решения проблемы, осознавать конечный результат, выбирать из предложенных и искать самостоятельно средства достижения цел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. Подбирать к каждой проблеме (задаче) адекватную ей теоретическую модель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Работая по предложенному и самостоятельно составленному плану, использовать наряду с основными и дополнительные средства (справочная литература, сложные приборы, компьютер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ланировать свою индивидуальную образовательную траекторию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 ходе представления проекта давать оценку его результатам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меть оценить степень успешности своей индивидуальной образовательной деятельност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Давать оценку своим личностным качествам и чертам характера («каков я»), 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пределять направления своего развития («каким я хочу стать», «что мне для этого надо сделать»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редством формирования регулятивных УУД служат технология проблемного диалога на этапе из учения нового материала и технология оценивания образовательных достижений (учебных успехов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A80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5–6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ычитывать все уровни текстовой информаци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7–9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Анализировать, сравнивать, классифицировать и обобщать понятия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давать определение понятиям на основе изученного на различных предметах учебного материал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существлять логическую операцию установления родо-видовых отношений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–обобщать понятия 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–осуществлять логическую операцию перехода от понятия с меньшим объемом 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к понятию с большим объемом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редставлять информацию в виде конспектов, таблиц, схем, график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lastRenderedPageBreak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A80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5–6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7–9-й классы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Отстаивая своюточку зрения, приводить аргументы, подтверждая их фактам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читься критично относиться к своему мнению, с достоинством признавать ошибочность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воего мнения (если оно таково) и корректировать его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 гипотезы, аксиомы, теори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Уметь взглянуть на ситуацию с иной позиции и договариваться с людьми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иных позиций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Средством формирования коммуникативных УУД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D71A80">
        <w:rPr>
          <w:rFonts w:ascii="Times New Roman" w:hAnsi="Times New Roman" w:cs="Times New Roman"/>
          <w:sz w:val="24"/>
          <w:szCs w:val="24"/>
        </w:rPr>
        <w:t xml:space="preserve"> изучения предмета «Биология» являются следующие умения: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5-й класс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пределять роль в природе различных групп организм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роль живых организмов в круговороте веществ экосистем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иводить примеры приспособлений организмов к среде обитания и объяснять их знач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находить черты, свидетельствующие об усложнении живых организмов по сравнению с предками, и давать им объясн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приспособления на разных стадиях жизненных цикл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значение живых организмов в жизни и хозяйстве человека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еречислять отличительные свойства живого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пределять основные органы растений (части клетки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онимать смысл биологических термин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использовать знания биологии при соблюдении правил повседневной гигиены;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6-й класс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роль растений в сообществах и их взаимное влияние друг на друг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иводить примеры приспособлений цветковых растений к среде обитания и объяснять их знач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находить черты, свидетельствующие об усложнении живых организмов по сравнению спредками, и давать им объясн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приспособления на разных стадиях жизненных цикл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 xml:space="preserve">–различать цветковые растения, однодольные и двудольные, приводить примеры растений изученных семейств цветковых растений (максимум) 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называть характерные признаки цветковых растений изученных семейств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пределять основные органы растений (лист, стебель, цветок, корень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lastRenderedPageBreak/>
        <w:t>–объяснять строение и жизнедеятельность цветкового растения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онимать смысл биологических термин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оводить биологические опыты и эксперименты и объяснять их результат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соблюдать и объяснять правила поведения в природе.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7-й класс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пределять роль в природе изученных групп животных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иводить примеры приспособлений животныхк среде обитания и объяснять их знач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находить черты, свидетельствующие об усложнении животных по сравнению с предками, и давать им объяснени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приспособления на разных стадиях жизненных циклов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значение животных в жизни и хозяйстве человек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иводить примеры и характеризовать важных для жизни и хозяйства человека животных (обитателей жилищ, паразитов, переносчиков болезней, насекомых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-опылителей, общественных и кровососущих насекомых, промысловых рыб, охотничье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-промысловых птиц и зверей, домашних животных и пр.) на примере своей местности, объяснять их значение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различать (по таблице) основные группы животных (простейшие, типы кишечнополостных, плоских, круглых и кольчатых червей, моллюсков, членистоногих (в т.ч. классы ракообразных, насекомых, пауков), хордовых (в т.ч. классы рыб, земноводных, пресмыкающихся, птиц и млекопитающих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бъяснять строение и жизнедеятельность изученных групп животных (простейшие, кишечнополостные, плоские, круглые и кольчатые черви,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характеризовать основные экологические группы изученных групп животных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онимать смысл биологических термин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различать важнейшие отряды насекомых и млекопитающих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проводить наблюдения за жизнедеятельностью животных, биологические опыты и эксперименты и объяснять их результаты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соблюдать и объяснять правила поведения в природе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использовать знания биологии при соблюдении правил повседневной гигиены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A80">
        <w:rPr>
          <w:rFonts w:ascii="Times New Roman" w:hAnsi="Times New Roman" w:cs="Times New Roman"/>
          <w:sz w:val="24"/>
          <w:szCs w:val="24"/>
        </w:rPr>
        <w:t>–осуществлять личную профилактику заболеваний, вызываемых паразитическими животными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8-й класс</w:t>
      </w:r>
    </w:p>
    <w:p w:rsidR="00CA7AE3" w:rsidRPr="00D71A80" w:rsidRDefault="00CA7AE3" w:rsidP="00D71A8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биологии учащиеся должны: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ть/понимать: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ецифику строения организма человека, обусловленную прямохождением и трудовой деятельностью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и строения, жизнедеятельности, высшей нервной деятельности и поведения человека;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и жизни как формы существования материи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фундаментальные понятия биологии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ение и функции органов систем органов, их нейрогуморальную регуляцию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топографию органов в организме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строения организма человека, обусловленные трудовой деятельностью, прямохождением , социальным образом жизни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внутренней среды организма, иммунитета, обмена веществ, терморегуляции, рационального питания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обенности роста и развития человеческого организма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лияние факторов внешней среды на психическое, физическое и соматическое здоровье человека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ы оказания первой неотложной помощи при несчастных случаях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физической и умственной нагрузки на организм, факторы, укрепляющие и сохраняющие здоровье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ияние образа жизни и вредных привычек на организм человека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современную биологическую терминологию и символику;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ять существенные признаки строения и функционирования органов человеческого организма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ъяснять: роль биологии в формировании современной естественнонаучной картины мира, в практической деятельности людей и самого ученика; родство человека с 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несложные биологические эксперименты и объяснять их результаты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учать информацию об организме человека из разных источников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причинно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следственные связи между строением органов и выполняемой им функцией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 биологические исследования и делать выводы на основе полученных  результатов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в учебной и научно -популярной литературе информацию об организме человека, оформлять её в виде устных сообщений, докладов,рефератов, презентаций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в учебной и научно - популярной литературе информацию о заболеваниях организма человека, оформлять её в виде рефератов, докладов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одить исследовательскую и проектную работу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вигать гипотезы о влиянии поведения самого человека и окружающей среды на его здоровье;</w:t>
      </w:r>
    </w:p>
    <w:p w:rsidR="00CA7AE3" w:rsidRPr="00D71A80" w:rsidRDefault="00CA7AE3" w:rsidP="00D71A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>-аргументировать свою точку в ходе дискуссии по обсуждению глобальных проблем: СПИД, наркомания, алкоголизм, токсикомания (ПАВ).</w:t>
      </w:r>
    </w:p>
    <w:p w:rsidR="00CA7AE3" w:rsidRPr="00D71A80" w:rsidRDefault="00CA7AE3" w:rsidP="00D71A8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A7AE3" w:rsidRPr="00D71A80" w:rsidRDefault="00CA7AE3" w:rsidP="00D71A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1) усвоение системы научных знаний о живой природе и закономерностях её развития для формирования естественно-научной картины мир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экосистемной организации жизни, о взаимосвязи всего живого в биосфере, о наследственности и изменчивости; овладение понятийным аппаратом биологии;</w:t>
      </w:r>
      <w:r w:rsidRPr="00D71A80">
        <w:rPr>
          <w:rFonts w:ascii="Times New Roman" w:hAnsi="Times New Roman" w:cs="Times New Roman"/>
          <w:sz w:val="24"/>
          <w:szCs w:val="24"/>
          <w:lang w:eastAsia="ru-RU"/>
        </w:rPr>
        <w:br/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4) понимание возрастающей роли естественных наук и научных исследований в современном мире, постоянного процесса эволюции научного знания, значимости международного научного сотрудничества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5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сохранения биоразнообразия и природных местообитаний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6) объяснение ро</w:t>
      </w:r>
      <w:r w:rsidRPr="00D71A8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1A80">
        <w:rPr>
          <w:rFonts w:ascii="Times New Roman" w:hAnsi="Times New Roman" w:cs="Times New Roman"/>
          <w:sz w:val="24"/>
          <w:szCs w:val="24"/>
          <w:lang w:eastAsia="ru-RU"/>
        </w:rPr>
        <w:t>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7) 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8) 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;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A80">
        <w:rPr>
          <w:rFonts w:ascii="Times New Roman" w:hAnsi="Times New Roman" w:cs="Times New Roman"/>
          <w:sz w:val="24"/>
          <w:szCs w:val="24"/>
          <w:lang w:eastAsia="ru-RU"/>
        </w:rPr>
        <w:t>9)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A7AE3" w:rsidRPr="00D71A80" w:rsidRDefault="00CA7AE3" w:rsidP="00D71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71A8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3674"/>
        <w:gridCol w:w="1559"/>
        <w:gridCol w:w="3118"/>
      </w:tblGrid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онтроль реализации программы</w:t>
            </w: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как наука                                                                   </w:t>
            </w:r>
          </w:p>
        </w:tc>
        <w:tc>
          <w:tcPr>
            <w:tcW w:w="1559" w:type="dxa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BE4966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CA7AE3" w:rsidRPr="00D71A80" w:rsidTr="00BE4966">
        <w:trPr>
          <w:trHeight w:val="177"/>
        </w:trPr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летка – основа строения и жизнедеятельности организмов</w:t>
            </w:r>
          </w:p>
        </w:tc>
        <w:tc>
          <w:tcPr>
            <w:tcW w:w="1559" w:type="dxa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BE4966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559" w:type="dxa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BE4966" w:rsidRPr="00D71A80" w:rsidRDefault="00BE496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CA7AE3" w:rsidRPr="00D71A80" w:rsidRDefault="00BE496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94EEC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знедеятельность организмов                                                                   </w:t>
            </w:r>
          </w:p>
        </w:tc>
        <w:tc>
          <w:tcPr>
            <w:tcW w:w="1559" w:type="dxa"/>
          </w:tcPr>
          <w:p w:rsidR="00CA7AE3" w:rsidRPr="00D71A80" w:rsidRDefault="00304C36" w:rsidP="008D1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3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, рост и развитие организмов</w:t>
            </w:r>
          </w:p>
        </w:tc>
        <w:tc>
          <w:tcPr>
            <w:tcW w:w="1559" w:type="dxa"/>
          </w:tcPr>
          <w:p w:rsidR="00CA7AE3" w:rsidRPr="00D71A80" w:rsidRDefault="00304C3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1559" w:type="dxa"/>
          </w:tcPr>
          <w:p w:rsidR="00CA7AE3" w:rsidRPr="00D71A80" w:rsidRDefault="00EC1EB7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4C36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="00304C36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304C36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CA7AE3" w:rsidRPr="00D71A80" w:rsidRDefault="00304C3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894EEC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рганизация живой природы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волюция живой природы 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стения – производители органического вещества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ивотные — потребители органического вещества 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ктерии, грибы – разрушители органического вещества. Лишайники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иоразнообразие 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тоговое тестирование</w:t>
            </w:r>
          </w:p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</w:tr>
      <w:tr w:rsidR="00E44D0F" w:rsidRPr="00D71A80" w:rsidTr="00BE4966">
        <w:tc>
          <w:tcPr>
            <w:tcW w:w="0" w:type="auto"/>
          </w:tcPr>
          <w:p w:rsidR="00E44D0F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4" w:type="dxa"/>
          </w:tcPr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118" w:type="dxa"/>
          </w:tcPr>
          <w:p w:rsidR="00E44D0F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304C36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44D0F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ауки о человеке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E44D0F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ора и движение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3118" w:type="dxa"/>
          </w:tcPr>
          <w:p w:rsidR="009A3B3D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E44D0F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1559" w:type="dxa"/>
          </w:tcPr>
          <w:p w:rsidR="00CA7AE3" w:rsidRPr="00D71A80" w:rsidRDefault="00E44D0F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ровообращение и лимфообразование</w:t>
            </w:r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Дыхание </w:t>
            </w:r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9A3B3D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 работы</w:t>
            </w:r>
          </w:p>
          <w:p w:rsidR="00CA7AE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тание </w:t>
            </w:r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веществ и превращение энергии  </w:t>
            </w:r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CA7AE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продуктов обмена</w:t>
            </w:r>
          </w:p>
        </w:tc>
        <w:tc>
          <w:tcPr>
            <w:tcW w:w="1559" w:type="dxa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ы тела человека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ейрогуморальная регуляция процессов жизнедеятельности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ы чувств. Анализаторы 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F4DB3" w:rsidRPr="00D71A80" w:rsidRDefault="009A3B3D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</w:t>
            </w: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сихика и поведение человека. Высшая нервная деятельность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001CA3" w:rsidRPr="00D71A80" w:rsidRDefault="00001CA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  работы</w:t>
            </w:r>
          </w:p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азмножение и развитие человека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DB3" w:rsidRPr="00D71A80" w:rsidTr="00BE4966">
        <w:tc>
          <w:tcPr>
            <w:tcW w:w="0" w:type="auto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4" w:type="dxa"/>
          </w:tcPr>
          <w:p w:rsidR="005F4DB3" w:rsidRPr="00D71A80" w:rsidRDefault="005F4DB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 и окружающая среда</w:t>
            </w:r>
          </w:p>
        </w:tc>
        <w:tc>
          <w:tcPr>
            <w:tcW w:w="1559" w:type="dxa"/>
          </w:tcPr>
          <w:p w:rsidR="005F4DB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F4DB3" w:rsidRPr="00D71A80" w:rsidRDefault="00001CA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5F4DB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894EEC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9180" w:type="dxa"/>
            <w:gridSpan w:val="4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177654"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я в системе наук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4" w:type="dxa"/>
          </w:tcPr>
          <w:p w:rsidR="00CA7AE3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цитологии – науки о клетке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4" w:type="dxa"/>
          </w:tcPr>
          <w:p w:rsidR="00CA7AE3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цитологии – науки о клетке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118" w:type="dxa"/>
          </w:tcPr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4" w:type="dxa"/>
          </w:tcPr>
          <w:p w:rsidR="00CA7AE3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ы генетики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F4DB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4" w:type="dxa"/>
          </w:tcPr>
          <w:p w:rsidR="00CA7AE3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Генетика человека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118" w:type="dxa"/>
          </w:tcPr>
          <w:p w:rsidR="00CA7AE3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</w:tr>
      <w:tr w:rsidR="00177654" w:rsidRPr="00D71A80" w:rsidTr="00BE4966">
        <w:tc>
          <w:tcPr>
            <w:tcW w:w="0" w:type="auto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4" w:type="dxa"/>
          </w:tcPr>
          <w:p w:rsidR="00177654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1559" w:type="dxa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  <w:tc>
          <w:tcPr>
            <w:tcW w:w="3118" w:type="dxa"/>
          </w:tcPr>
          <w:p w:rsidR="00177654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54" w:rsidRPr="00D71A80" w:rsidTr="00BE4966">
        <w:tc>
          <w:tcPr>
            <w:tcW w:w="0" w:type="auto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4" w:type="dxa"/>
          </w:tcPr>
          <w:p w:rsidR="00177654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ое учение</w:t>
            </w:r>
          </w:p>
        </w:tc>
        <w:tc>
          <w:tcPr>
            <w:tcW w:w="1559" w:type="dxa"/>
          </w:tcPr>
          <w:p w:rsidR="00177654" w:rsidRPr="00D71A80" w:rsidRDefault="00894EEC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3118" w:type="dxa"/>
          </w:tcPr>
          <w:p w:rsidR="00177654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</w:tr>
      <w:tr w:rsidR="00177654" w:rsidRPr="00D71A80" w:rsidTr="00BE4966">
        <w:tc>
          <w:tcPr>
            <w:tcW w:w="0" w:type="auto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4" w:type="dxa"/>
          </w:tcPr>
          <w:p w:rsidR="00177654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е и развитие жизни на Земле</w:t>
            </w:r>
          </w:p>
        </w:tc>
        <w:tc>
          <w:tcPr>
            <w:tcW w:w="1559" w:type="dxa"/>
          </w:tcPr>
          <w:p w:rsidR="00177654" w:rsidRPr="00D71A80" w:rsidRDefault="00894EEC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118" w:type="dxa"/>
          </w:tcPr>
          <w:p w:rsidR="00894EEC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  <w:p w:rsidR="00177654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54" w:rsidRPr="00D71A80" w:rsidTr="00BE4966">
        <w:tc>
          <w:tcPr>
            <w:tcW w:w="0" w:type="auto"/>
          </w:tcPr>
          <w:p w:rsidR="00177654" w:rsidRPr="00D71A80" w:rsidRDefault="00894EEC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4" w:type="dxa"/>
          </w:tcPr>
          <w:p w:rsidR="00177654" w:rsidRPr="00D71A80" w:rsidRDefault="00177654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и организмов и окружающей среды</w:t>
            </w:r>
          </w:p>
        </w:tc>
        <w:tc>
          <w:tcPr>
            <w:tcW w:w="1559" w:type="dxa"/>
          </w:tcPr>
          <w:p w:rsidR="00177654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</w:p>
        </w:tc>
        <w:tc>
          <w:tcPr>
            <w:tcW w:w="3118" w:type="dxa"/>
          </w:tcPr>
          <w:p w:rsidR="00894EEC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  <w:p w:rsidR="00177654" w:rsidRPr="00D71A80" w:rsidRDefault="00894EEC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894EEC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  <w:r w:rsidR="00894EEC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ое время</w:t>
            </w:r>
          </w:p>
        </w:tc>
        <w:tc>
          <w:tcPr>
            <w:tcW w:w="1559" w:type="dxa"/>
          </w:tcPr>
          <w:p w:rsidR="00CA7AE3" w:rsidRPr="00D71A80" w:rsidRDefault="00177654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CA7AE3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7AE3" w:rsidRPr="00D71A80" w:rsidTr="00BE4966">
        <w:tc>
          <w:tcPr>
            <w:tcW w:w="0" w:type="auto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4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CA7AE3" w:rsidRPr="00D71A80" w:rsidRDefault="00CA7AE3" w:rsidP="00D71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894EEC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3118" w:type="dxa"/>
          </w:tcPr>
          <w:p w:rsidR="00CA7AE3" w:rsidRPr="00D71A80" w:rsidRDefault="00CA7AE3" w:rsidP="00D71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654" w:rsidRPr="00D71A80" w:rsidRDefault="00177654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654" w:rsidRPr="00D71A80" w:rsidRDefault="00177654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654" w:rsidRPr="00D71A80" w:rsidRDefault="00177654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71A80" w:rsidRDefault="00D71A80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 планирование  </w:t>
      </w: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5 класс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946"/>
        <w:gridCol w:w="1134"/>
        <w:gridCol w:w="1701"/>
      </w:tblGrid>
      <w:tr w:rsidR="00CA7AE3" w:rsidRPr="00D71A80" w:rsidTr="006D526D">
        <w:trPr>
          <w:trHeight w:val="571"/>
        </w:trPr>
        <w:tc>
          <w:tcPr>
            <w:tcW w:w="710" w:type="dxa"/>
          </w:tcPr>
          <w:p w:rsidR="006D526D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A7AE3" w:rsidRP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946" w:type="dxa"/>
          </w:tcPr>
          <w:p w:rsidR="00CA7AE3" w:rsidRP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</w:tcPr>
          <w:p w:rsidR="00CA7AE3" w:rsidRP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</w:tcPr>
          <w:p w:rsid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ы</w:t>
            </w:r>
          </w:p>
          <w:p w:rsidR="00CA7AE3" w:rsidRPr="00D71A80" w:rsidRDefault="00CA7AE3" w:rsidP="006D526D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едение. Биология как наука                                                                   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BE496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  <w:r w:rsidR="00BE496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 – наука о живых организмах. Роль биологии в практической деятельности людей. 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изучения живых организмов. 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 правила работы в кабинете биологии, правила работы с биологическими инструментами и приборами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организмов живой природы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. Экологические факторы. Условия жизни организмов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: осенние явления в жизни растений родного края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Клетка – основа строения и жизнедеятельности организмов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CA7AE3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ое строение живых организмов. Лабораторная работа: </w:t>
            </w:r>
            <w:r w:rsidR="00A102FC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птическими приборами, 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увеличительных приборов, рассматривание растений при помощи ручной лупы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клетки. Лабораторная работа: обнаружение воды и минеральных веществ в растениях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ие вещества клетки. Лабораторная работа: обнаружение</w:t>
            </w:r>
          </w:p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ов, жиров и углеводов в клетках растений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: клеточная мембрана, оболочка, цитоплазмя, вакуоли, пластиды, генетический аппарат клетки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 приготовление микропрепарата кожицы чешуи лука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ды. Хлоропласты- главные отличительные особенности в строении клетки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 – основа жизнедеятельности организмов. Процессы жизне-</w:t>
            </w:r>
          </w:p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коетки. Раздражимость. Движение цитоплазмы.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ок – основа размножения, роста и развития организмов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растительной клетки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. Обобщение темы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="00CA7AE3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. Царства живой природы: Растения, Животные, Грибы, Бактерии. Отличительные признаки представителей разных царств природы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Царства Бактерии. Строение бактериальной клетки 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бактерий в природе 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арства Растения.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сли одноклеточные и многоклеточные.  Лабораторная работа: разнообразие водорослей реки Анадырь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водорослей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. Роль водорослей в природе и в жизни человека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 споровые растения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. Моховидные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6D526D">
        <w:trPr>
          <w:trHeight w:val="278"/>
        </w:trPr>
        <w:tc>
          <w:tcPr>
            <w:tcW w:w="71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строения мхов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кукушкина льна, сфагнум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равнение строения водорослей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хов</w:t>
            </w:r>
          </w:p>
        </w:tc>
        <w:tc>
          <w:tcPr>
            <w:tcW w:w="1134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оротниковидные. Плауновидные. Хвощевидные </w:t>
            </w:r>
          </w:p>
        </w:tc>
        <w:tc>
          <w:tcPr>
            <w:tcW w:w="1134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осеменные,  или Цветковые,  растения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ая работа: строение цветкового растения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арства Животные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многообразие растений. 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арства Грибы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="00BE4966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рибов, их строение. Микориза — симбиоз мицелия с корнями высших растений.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грибов, их роль в природе и в жизни человека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="00BE4966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строения мукора и дрожжей</w:t>
            </w:r>
            <w:r w:rsidR="00BE4966"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BE4966" w:rsidRPr="00D71A80" w:rsidRDefault="00CA7AE3" w:rsidP="00D71A80">
            <w:pPr>
              <w:spacing w:after="0" w:line="240" w:lineRule="auto"/>
              <w:ind w:right="-284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 – паразиты растений, животных и человека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:</w:t>
            </w:r>
          </w:p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рибы и их признаки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ишайники – комплексные симбиотические организмы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="00BE4966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4966"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размножения и роста лишайников. Лишайники — индикаторы загрязнения среды.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схождение бактерий, грибов, животных и растений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6D526D">
        <w:trPr>
          <w:trHeight w:val="278"/>
        </w:trPr>
        <w:tc>
          <w:tcPr>
            <w:tcW w:w="710" w:type="dxa"/>
          </w:tcPr>
          <w:p w:rsidR="00CA7AE3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1134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</w:t>
            </w:r>
          </w:p>
        </w:tc>
        <w:tc>
          <w:tcPr>
            <w:tcW w:w="170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 – тематическое  планирование  </w:t>
      </w:r>
    </w:p>
    <w:p w:rsidR="00CA7AE3" w:rsidRPr="00D71A80" w:rsidRDefault="00CA7AE3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6 класс</w:t>
      </w:r>
    </w:p>
    <w:tbl>
      <w:tblPr>
        <w:tblW w:w="973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0"/>
        <w:gridCol w:w="7509"/>
        <w:gridCol w:w="851"/>
        <w:gridCol w:w="940"/>
      </w:tblGrid>
      <w:tr w:rsidR="00CA7AE3" w:rsidRPr="00D71A80" w:rsidTr="00BE4966">
        <w:trPr>
          <w:trHeight w:val="571"/>
        </w:trPr>
        <w:tc>
          <w:tcPr>
            <w:tcW w:w="43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№ п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09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940" w:type="dxa"/>
          </w:tcPr>
          <w:p w:rsidR="00BE4966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веде</w:t>
            </w:r>
            <w:r w:rsidR="00BE496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CA7AE3" w:rsidRPr="00D71A80" w:rsidTr="00BE4966">
        <w:trPr>
          <w:trHeight w:val="278"/>
        </w:trPr>
        <w:tc>
          <w:tcPr>
            <w:tcW w:w="43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1.</w:t>
            </w:r>
            <w:r w:rsidR="00BE496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Жизнедеятельность организмов</w:t>
            </w: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851" w:type="dxa"/>
          </w:tcPr>
          <w:p w:rsidR="00CA7AE3" w:rsidRPr="008D13FD" w:rsidRDefault="00CA7AE3" w:rsidP="008D13FD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E4966" w:rsidRPr="008D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8D13FD" w:rsidRPr="008D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8D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1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940" w:type="dxa"/>
          </w:tcPr>
          <w:p w:rsidR="00CA7AE3" w:rsidRPr="00ED3C8B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A7AE3" w:rsidRPr="00D71A80" w:rsidTr="00BE4966">
        <w:trPr>
          <w:trHeight w:val="278"/>
        </w:trPr>
        <w:tc>
          <w:tcPr>
            <w:tcW w:w="43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509" w:type="dxa"/>
          </w:tcPr>
          <w:p w:rsidR="00CA7AE3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жизнедеятельности организмов. Обмен веществ – главный признак жизни</w:t>
            </w:r>
          </w:p>
        </w:tc>
        <w:tc>
          <w:tcPr>
            <w:tcW w:w="85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4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 и его способы (сапротрофы, паразиты, гетеротрофы). </w:t>
            </w:r>
          </w:p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тание бактерий, грибов 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животных. Гетеротрофный тип питания: растительноядные, плотоядные, всеядные, хищники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растений. Удобрения. Способы, сроки и дозы внесения удобрений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, его значение. Роль растений в накоплении органических веществ и кислорода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BE4966">
        <w:trPr>
          <w:trHeight w:val="278"/>
        </w:trPr>
        <w:tc>
          <w:tcPr>
            <w:tcW w:w="430" w:type="dxa"/>
          </w:tcPr>
          <w:p w:rsidR="003824D4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9" w:type="dxa"/>
          </w:tcPr>
          <w:p w:rsidR="003824D4" w:rsidRPr="00D71A80" w:rsidRDefault="003824D4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: многообразие растительных организмов на Чукотке, разнообразие жизненных форм, сезонные явления в жизни растений  </w:t>
            </w:r>
          </w:p>
        </w:tc>
        <w:tc>
          <w:tcPr>
            <w:tcW w:w="851" w:type="dxa"/>
          </w:tcPr>
          <w:p w:rsidR="003824D4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824D4" w:rsidRPr="00D71A80" w:rsidRDefault="003824D4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хание, его роль в жизни организмов. Дыхание растений  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09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 животных. Самостоятельная работа:</w:t>
            </w:r>
            <w:r w:rsidR="00A102FC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процессов фотосинтеза и дыхания у растений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09" w:type="dxa"/>
          </w:tcPr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еществ  в организмах, его значение. Передвижение веществ в  растении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09" w:type="dxa"/>
          </w:tcPr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ение веществ в организме  животных. Кровь, значение.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09" w:type="dxa"/>
          </w:tcPr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продуктов обмена веществ из организма. Выделение у растений:</w:t>
            </w:r>
            <w:r w:rsidR="00304C36"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ление  продуктов обмена веществ через корни, устьица, листья. Листопад 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9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у животных: удаление  продуктов обмена веществ через </w:t>
            </w:r>
          </w:p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жу, жабры, легкие, почки</w:t>
            </w:r>
          </w:p>
        </w:tc>
        <w:tc>
          <w:tcPr>
            <w:tcW w:w="851" w:type="dxa"/>
          </w:tcPr>
          <w:p w:rsidR="00BE496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4966" w:rsidRPr="00D71A80" w:rsidTr="00BE4966">
        <w:trPr>
          <w:trHeight w:val="278"/>
        </w:trPr>
        <w:tc>
          <w:tcPr>
            <w:tcW w:w="43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9" w:type="dxa"/>
          </w:tcPr>
          <w:p w:rsidR="00BE4966" w:rsidRPr="00D71A80" w:rsidRDefault="00383C3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2.  </w:t>
            </w:r>
            <w:r w:rsidR="00A102FC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множение, рост и развитие организмов</w:t>
            </w:r>
          </w:p>
        </w:tc>
        <w:tc>
          <w:tcPr>
            <w:tcW w:w="851" w:type="dxa"/>
          </w:tcPr>
          <w:p w:rsidR="00BE4966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940" w:type="dxa"/>
          </w:tcPr>
          <w:p w:rsidR="00BE4966" w:rsidRPr="00D71A80" w:rsidRDefault="00BE496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7AE3" w:rsidRPr="00D71A80" w:rsidTr="00BE4966">
        <w:trPr>
          <w:trHeight w:val="278"/>
        </w:trPr>
        <w:tc>
          <w:tcPr>
            <w:tcW w:w="430" w:type="dxa"/>
          </w:tcPr>
          <w:p w:rsidR="00CA7AE3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, рост и развитие организмов. Роль размножения в преемственности поколений. Способы размножения организмов. Бесполое размножение. Лабораторная работа</w:t>
            </w: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гетативное размноже-</w:t>
            </w:r>
          </w:p>
          <w:p w:rsidR="00CA7AE3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мнатных растений и его способы.</w:t>
            </w:r>
          </w:p>
        </w:tc>
        <w:tc>
          <w:tcPr>
            <w:tcW w:w="851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40" w:type="dxa"/>
          </w:tcPr>
          <w:p w:rsidR="00CA7AE3" w:rsidRPr="00D71A80" w:rsidRDefault="00CA7AE3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09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ое размножение и его особенности. Цветок-орган полового размножения, основные части цветка. Опыление, его виды и значение</w:t>
            </w:r>
          </w:p>
        </w:tc>
        <w:tc>
          <w:tcPr>
            <w:tcW w:w="851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09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развитие – свойства живых организмов. Причины роста.</w:t>
            </w:r>
          </w:p>
        </w:tc>
        <w:tc>
          <w:tcPr>
            <w:tcW w:w="851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09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животных с превращением (метаморфоз) и без него</w:t>
            </w:r>
          </w:p>
        </w:tc>
        <w:tc>
          <w:tcPr>
            <w:tcW w:w="851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09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вредных привычек на рост и развитие организма человека</w:t>
            </w:r>
          </w:p>
        </w:tc>
        <w:tc>
          <w:tcPr>
            <w:tcW w:w="851" w:type="dxa"/>
          </w:tcPr>
          <w:p w:rsidR="00A102FC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2FC" w:rsidRPr="00D71A80" w:rsidTr="00BE4966">
        <w:trPr>
          <w:trHeight w:val="278"/>
        </w:trPr>
        <w:tc>
          <w:tcPr>
            <w:tcW w:w="43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9" w:type="dxa"/>
          </w:tcPr>
          <w:p w:rsidR="00A102FC" w:rsidRPr="00D71A80" w:rsidRDefault="00383C3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3. </w:t>
            </w:r>
            <w:r w:rsidR="00304C3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</w:p>
        </w:tc>
        <w:tc>
          <w:tcPr>
            <w:tcW w:w="851" w:type="dxa"/>
          </w:tcPr>
          <w:p w:rsidR="00A102FC" w:rsidRPr="00D71A80" w:rsidRDefault="00BA3CF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="00304C36"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940" w:type="dxa"/>
          </w:tcPr>
          <w:p w:rsidR="00A102FC" w:rsidRPr="00D71A80" w:rsidRDefault="00A102FC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семян. Лабораторная работа: строение семян двудольных и однодольных растений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рней и типы корневых систем. Строение (зоны) и функции</w:t>
            </w:r>
          </w:p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корня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обег и почки. Органы и системы органов растений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 строение и функции стебля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работа: внешнее  строение листа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еточное строение листа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побег и почки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Видоизменения побегов. Лабораторная работа: видоизменения надземных (кочан капусты) и подземных  побегов (клубни, луковицы, корневище)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разнообразие цветков. Тестирование: клубни и луковицы. РНО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оцветия и их биологическое значение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ды. Лабораторная работа: строение плодов, их классификация , </w:t>
            </w:r>
          </w:p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покрытосеменных растений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окрытосеменных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Двудольные, семейства, представители. Лабораторная работа: работа с гербарным материалом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днодольные, семейства, представители. Лабораторная работа: работа с гербарным материалом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D71A80" w:rsidTr="00BE4966">
        <w:trPr>
          <w:trHeight w:val="278"/>
        </w:trPr>
        <w:tc>
          <w:tcPr>
            <w:tcW w:w="430" w:type="dxa"/>
          </w:tcPr>
          <w:p w:rsidR="00304C36" w:rsidRPr="00D71A80" w:rsidRDefault="00E44D0F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09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й природы. Охрана природы</w:t>
            </w:r>
          </w:p>
        </w:tc>
        <w:tc>
          <w:tcPr>
            <w:tcW w:w="851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40" w:type="dxa"/>
          </w:tcPr>
          <w:p w:rsidR="00304C36" w:rsidRPr="00D71A80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4C36" w:rsidRPr="00BA3CF6" w:rsidTr="00BE4966">
        <w:trPr>
          <w:trHeight w:val="278"/>
        </w:trPr>
        <w:tc>
          <w:tcPr>
            <w:tcW w:w="430" w:type="dxa"/>
          </w:tcPr>
          <w:p w:rsidR="00304C36" w:rsidRPr="00BA3CF6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CF6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09" w:type="dxa"/>
          </w:tcPr>
          <w:p w:rsidR="00304C36" w:rsidRPr="00BA3CF6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304C36" w:rsidRPr="00BA3CF6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940" w:type="dxa"/>
          </w:tcPr>
          <w:p w:rsidR="00304C36" w:rsidRPr="00BA3CF6" w:rsidRDefault="00304C36" w:rsidP="00D71A80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C3C" w:rsidRPr="00D71A80" w:rsidRDefault="00383C3C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о – тематическое  планирование  </w:t>
      </w:r>
    </w:p>
    <w:p w:rsidR="005F6691" w:rsidRPr="00D71A80" w:rsidRDefault="005F6691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7 класс</w:t>
      </w:r>
      <w:r w:rsidR="00A22042" w:rsidRPr="00D71A80">
        <w:rPr>
          <w:rFonts w:ascii="Times New Roman" w:eastAsia="Times New Roman" w:hAnsi="Times New Roman" w:cs="Times New Roman"/>
          <w:b/>
          <w:sz w:val="24"/>
          <w:szCs w:val="24"/>
        </w:rPr>
        <w:t xml:space="preserve"> (по Л.Н. Сухоруковой линия УМК «Сфера»)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6379"/>
        <w:gridCol w:w="992"/>
        <w:gridCol w:w="1525"/>
      </w:tblGrid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</w:tr>
      <w:tr w:rsidR="005F6691" w:rsidRPr="00D71A80" w:rsidTr="005F6691">
        <w:tc>
          <w:tcPr>
            <w:tcW w:w="9571" w:type="dxa"/>
            <w:gridSpan w:val="4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="00A22042"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(16 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ов)</w:t>
            </w:r>
          </w:p>
        </w:tc>
      </w:tr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ч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ие видов в сообществе.</w:t>
            </w:r>
            <w:r w:rsidR="003824D4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и созревания плодов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Цели и задачи экскурсии, правила поведения в природе.</w:t>
            </w:r>
          </w:p>
        </w:tc>
        <w:tc>
          <w:tcPr>
            <w:tcW w:w="992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5F6691" w:rsidRPr="00D71A80" w:rsidRDefault="00A22042" w:rsidP="00D71A8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  </w:t>
            </w:r>
            <w:r w:rsidR="005F6691"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живой природы</w:t>
            </w:r>
          </w:p>
        </w:tc>
        <w:tc>
          <w:tcPr>
            <w:tcW w:w="992" w:type="dxa"/>
          </w:tcPr>
          <w:p w:rsidR="005F6691" w:rsidRPr="00D71A80" w:rsidRDefault="00A22042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5F6691">
        <w:tc>
          <w:tcPr>
            <w:tcW w:w="675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. Организм – целостная саморегулирующая система</w:t>
            </w:r>
          </w:p>
        </w:tc>
        <w:tc>
          <w:tcPr>
            <w:tcW w:w="992" w:type="dxa"/>
          </w:tcPr>
          <w:p w:rsidR="005F6691" w:rsidRPr="00D71A80" w:rsidRDefault="005F6691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5F6691" w:rsidRPr="00D71A80" w:rsidRDefault="005F6691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ид. Общ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знаки особей одного вида. Популяция — часть вида.</w:t>
            </w:r>
            <w:r w:rsidR="00383C3C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5F6691">
        <w:tc>
          <w:tcPr>
            <w:tcW w:w="675" w:type="dxa"/>
          </w:tcPr>
          <w:p w:rsidR="00E44D0F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44D0F" w:rsidRPr="00D71A80" w:rsidRDefault="00E44D0F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е сообщество,  его пространственная и видовая </w:t>
            </w:r>
          </w:p>
          <w:p w:rsidR="00E44D0F" w:rsidRPr="00D71A80" w:rsidRDefault="00E44D0F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</w:tcPr>
          <w:p w:rsidR="00E44D0F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44D0F" w:rsidRPr="00D71A80" w:rsidRDefault="00E44D0F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Экосистема, её структура, разнообразие экосистем в биосфере. Взаимосвязь природного сообщества с неживой природой в процессе круговорота веществ. Тестирование: растительные сообщества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   Эволюция живой природы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4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волюционное учение. Движущие силы эволюции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азательства эволюции. Палеонтология 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жизни на Земле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о возникновении жизни на  Земле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ка растений и животных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истематика организмов как раздел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иологии. Основные систематические группы от царства до вида. Сравн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лассификации животных и растений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</w:t>
            </w: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ения – производители органического вещества</w:t>
            </w:r>
          </w:p>
        </w:tc>
        <w:tc>
          <w:tcPr>
            <w:tcW w:w="992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18 ч 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Растения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отаника — наука о растениях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дцарство Настоящие водоросли. Отдел: зеленые, бурые</w:t>
            </w:r>
          </w:p>
          <w:p w:rsidR="00A22042" w:rsidRPr="00D71A80" w:rsidRDefault="00A22042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оросли 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водорослей в водных экосистемах. 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строения одноклеточных и  многоклеточных зелёных водорослей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дцарство Высшие растения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бщие черты высших растений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Моховидны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строения мхов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кукушкина льна, сфагнум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равнение строения водорослей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хов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оль мхов в образовании болотных экосистем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апоротникообразных. Особенности строения папоротников. 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поротникообразные и его отделы (Папоротниковидные, Хвощевидные, Плауновидные)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четверть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(16 часов)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папоротников, хвощей и плаунов в образовании древних лесов,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актическое значение папоротниковидных.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Голосемен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ие  и отличительны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 голосеменных растений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волюционные преимущества семенного размножения.</w:t>
            </w:r>
          </w:p>
        </w:tc>
        <w:tc>
          <w:tcPr>
            <w:tcW w:w="992" w:type="dxa"/>
          </w:tcPr>
          <w:p w:rsidR="00A22042" w:rsidRPr="00D71A80" w:rsidRDefault="00E44D0F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042" w:rsidRPr="00D71A80" w:rsidTr="005F6691">
        <w:tc>
          <w:tcPr>
            <w:tcW w:w="675" w:type="dxa"/>
          </w:tcPr>
          <w:p w:rsidR="00A22042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A22042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голосеменных  в экосистеме тайги</w:t>
            </w:r>
          </w:p>
        </w:tc>
        <w:tc>
          <w:tcPr>
            <w:tcW w:w="992" w:type="dxa"/>
          </w:tcPr>
          <w:p w:rsidR="00A22042" w:rsidRPr="00D71A80" w:rsidRDefault="00A22042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A22042" w:rsidRPr="00D71A80" w:rsidRDefault="00A22042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Покрытосеменные, или Цветков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покрытосеменных растений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Двудольные. Семейство Крестоцвет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рестоцветные. Разнообразие видов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Дикорастущие, культурные растения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емейства. Значение крестоцветных в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рироде, охраняемые виды. Определение растений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Двудольные. Семейство Бобов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обовые. Разнообразие видов. Жизненные формы растений семейств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, культурные растения семейства. Значение бобовых в природе, охраняемые виды. Определение  растений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Двудольные. Семейство Паслёнов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аслёновые. Разнообразие видов. Дикорастущие, культурные растения семейства. Значение паслёновых в природе, охраняемые виды. Определ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астений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Двудольные. Семейсство Розоцвет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емейство Сложноцвет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. Разнообразие видов. Дикорастущие, культурные растения семейств. Значение представителей в природе, охраняемые виды. Определ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стений семейства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Однодольные. Семейство Лилей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семейств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илейные. Разнообразие видов. Дикорастущие, культурные растения семейства. Значение лилейных в природе,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е виды. Определение растений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 Однодольные. Семейство Злаки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семейст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оль покрытосеменных в развитии земледелия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 Животные — потребители органического вещества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 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24D4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Живот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оология — наука о животных, методы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её изучения. Характерные признак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Тестирование: многообразие растений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одцарство Одноклеточные (Простейшие)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ль одноклеточных в экосистемах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 подцарства Одноклеточные, или Простейшие, деление на типы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ие признаки  одноклеточных. Значение в жизни человека, меры профилактики и борьбы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дцарство Многоклеточные. Беспозвоночные живот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еспозвоночные, их роль в экосистемах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Кишечнополостны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в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осистемах, значение для человека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5F6691">
        <w:tc>
          <w:tcPr>
            <w:tcW w:w="675" w:type="dxa"/>
          </w:tcPr>
          <w:p w:rsidR="003824D4" w:rsidRPr="00D71A80" w:rsidRDefault="003824D4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824D4" w:rsidRPr="00D71A80" w:rsidRDefault="003824D4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четверть</w:t>
            </w:r>
            <w:r w:rsidR="00ED3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(20 </w:t>
            </w:r>
            <w:r w:rsidRPr="00D71A8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ов)</w:t>
            </w:r>
          </w:p>
        </w:tc>
        <w:tc>
          <w:tcPr>
            <w:tcW w:w="992" w:type="dxa"/>
          </w:tcPr>
          <w:p w:rsidR="003824D4" w:rsidRPr="00D71A80" w:rsidRDefault="003824D4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3824D4" w:rsidRPr="00D71A80" w:rsidRDefault="003824D4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Тип Плоские черви. Разнообразие плоских червей. Белая планария как свободноживущий червь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Тяжелые заболевания человека, связ</w:t>
            </w:r>
            <w:r w:rsidR="003824D4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анные с заражением сосальщиками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, цепнем, эхинококком. Роль плоских червей в экосистемах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Тип Круглые черви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авил гигиены — основа профилактики гельминтозов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824D4" w:rsidRPr="00D71A80" w:rsidRDefault="003824D4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Кольчатые черви. Разнообразие кольчатых червей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Роль кольчатых червей в почвенных экосистемах и  в жизни человека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представителей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ипа Моллюски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знообразие моллюсков, их классификация. Роль моллюсков в экосистемах и жизни человека. Усложнен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моллюсков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Членистоноги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Их основные признаки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Членистоноги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 Ракообраз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едставителей типа Членистоногие. Разнообразие ракообразных, их роль в экосистемах  и в жизни человека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п Членистоногие. Класс Паукообраз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класса Паукообразные. Разнообразие паукообразных, их роль в экосистемах. Меры профилактики клещевого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нцефалита и болезни Лайма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п Членистоноги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Класс Насекомые. Среды жизни представителей класса Насекомые. Особенности внешнего строения насекомых. Особенности  внутреннего строения насекомых.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ешнего 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представителей классов Ракообразные, Паукообразные  и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комые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Тип Хордов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вные признаки типа Хордовые. Подтип Бесчерепные. Подтип Черепные или Позвоночные. Тестирование: основные признаки Членистоногих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адкласса Рыбы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Хрящевые рыбы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Костные рыбы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 работа: изучение внешнего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 внутреннего строения рыбы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Земноводны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класса Земноводные. Особенности внешнего и внутреннего строения земноводных по сравнению с рыбами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цессов размножения, развития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исхождения земноводных. Разнообразие земноводных. Роль земноводных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 экосистемах. Охраняемые виды.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Пресмыкающиеся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 класса Пресмыкающиеся. Особенности размножения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исхождение пресмыкающихся, разнообразие, классификация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пресмыкающихся в экосистемах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жизни человека. Охраняемые виды.</w:t>
            </w:r>
          </w:p>
        </w:tc>
        <w:tc>
          <w:tcPr>
            <w:tcW w:w="992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C3C" w:rsidRPr="00D71A80" w:rsidTr="005F6691">
        <w:tc>
          <w:tcPr>
            <w:tcW w:w="675" w:type="dxa"/>
          </w:tcPr>
          <w:p w:rsidR="00383C3C" w:rsidRPr="00D71A80" w:rsidRDefault="00E44D0F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класса Птицы. Лабораторная  работа: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обенностей внешнего строения перьевого покрова. </w:t>
            </w:r>
          </w:p>
        </w:tc>
        <w:tc>
          <w:tcPr>
            <w:tcW w:w="992" w:type="dxa"/>
          </w:tcPr>
          <w:p w:rsidR="00383C3C" w:rsidRPr="00D71A80" w:rsidRDefault="00383C3C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383C3C" w:rsidRPr="00D71A80" w:rsidRDefault="00383C3C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3C8B" w:rsidRPr="00D71A80" w:rsidRDefault="00ED3C8B" w:rsidP="008D13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IV </w:t>
            </w:r>
            <w:r w:rsidRPr="00ED3C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ть (16 часов)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его строения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цессов размножения, развития 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я птиц. Разнообразие  и роль птиц 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 экосистемах. Охраняемые виды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тицы наземных и водных  экосистем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асс Млекопитающи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новные признаки класса. Особенности внешнего строения. Внутреннее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троение млекопитающих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лекопитающие различных экосистем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оль млекопитающих и птиц в экосистемах и в жизни человек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: «Животные — потребители органического вещества».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НО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 Бактерии, грибы – разрушители органического вещества. Лишайники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Бактерии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Царство Грибы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рибов, их строение. Микориза — симбиоз мицелия с корнями высших растений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оль грибов в природе и жизни человек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личительные особенности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х групп грибов. 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ишайники — симбиотические организмы Разнообразие лишайников, их роль в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осистемах. Лишайники — индикаторы загрязнения среды. Лабораторная  работа: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размножения и роста лишайников. Средообразующая роль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разнообразие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 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довое разнообразие. Тестирование: грибы и их признаки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ное разнообразие и деятельность человек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вое тестирование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наний по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азделу биологии 7 класса. </w:t>
            </w: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РНО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ути сохранения видового разнообразия. Красные книги. Заповедники — эталоны дикой природы. Экологические проблемы.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по разделам биологии в 7 кл. РНО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Экскурсия: воздействие человеческой деятельности на живые организмы в окрестностях села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C8B" w:rsidRPr="00D71A80" w:rsidTr="005F6691">
        <w:tc>
          <w:tcPr>
            <w:tcW w:w="675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7-68</w:t>
            </w:r>
          </w:p>
        </w:tc>
        <w:tc>
          <w:tcPr>
            <w:tcW w:w="6379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</w:tcPr>
          <w:p w:rsidR="00ED3C8B" w:rsidRPr="00D71A80" w:rsidRDefault="00ED3C8B" w:rsidP="00D71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525" w:type="dxa"/>
          </w:tcPr>
          <w:p w:rsidR="00ED3C8B" w:rsidRPr="00D71A80" w:rsidRDefault="00ED3C8B" w:rsidP="00D7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C8B" w:rsidRDefault="00ED3C8B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 планирование</w:t>
      </w:r>
    </w:p>
    <w:p w:rsidR="005F6691" w:rsidRPr="00D71A80" w:rsidRDefault="005F6691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6662"/>
        <w:gridCol w:w="1276"/>
        <w:gridCol w:w="1559"/>
      </w:tblGrid>
      <w:tr w:rsidR="005F6691" w:rsidRPr="00D71A80" w:rsidTr="00ED3C8B">
        <w:tc>
          <w:tcPr>
            <w:tcW w:w="710" w:type="dxa"/>
          </w:tcPr>
          <w:p w:rsidR="005F6691" w:rsidRPr="00D71A80" w:rsidRDefault="005F6691" w:rsidP="00ED3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5F6691" w:rsidRPr="00D71A80" w:rsidRDefault="005F6691" w:rsidP="00ED3C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ED3C8B" w:rsidRDefault="005F6691" w:rsidP="00ED3C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F6691" w:rsidRPr="00D71A80" w:rsidRDefault="005F6691" w:rsidP="00ED3C8B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ED3C8B" w:rsidRDefault="00ED3C8B" w:rsidP="00ED3C8B">
            <w:pPr>
              <w:ind w:left="-10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  <w:p w:rsidR="005F6691" w:rsidRPr="00D71A80" w:rsidRDefault="005F6691" w:rsidP="00ED3C8B">
            <w:pPr>
              <w:ind w:left="-108"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  <w:r w:rsidR="003824D4"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 Науки о человеке</w:t>
            </w: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 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Науки о строении и функциях организма</w:t>
            </w:r>
            <w:r w:rsidR="003824D4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натомия, физиология, цитология, гистология, генетика, гигиена, экология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человека. </w:t>
            </w:r>
            <w:r w:rsidR="003824D4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Методы изучения организма человека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едицина. Методы современной медицины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ая природа человека. Расы человека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схождение и эволюция человека. Антропогенез 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. Общий обзор организма человека</w:t>
            </w:r>
          </w:p>
        </w:tc>
        <w:tc>
          <w:tcPr>
            <w:tcW w:w="1276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5F6691"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организма человека. Уровни организации организма человека. Лабораторная работа: изучение микроскопич. строения тканей организма человек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организма человека. Полости тела. Органы. Системы органов. Лабораторная работа: антропометрические измерения тел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уляция процессов жизнедеятельности. Гомеостаз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2. Опора и движение</w:t>
            </w:r>
          </w:p>
        </w:tc>
        <w:tc>
          <w:tcPr>
            <w:tcW w:w="1276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рно – двигательная система. Состав, строение и рост костей. Кости трубчатые, губчатые, плоские, смешанны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ост костей в длину и ширину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: изучение микроскопического строения кости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елет человека. Соединения костей, их виды. Скелет головы. </w:t>
            </w:r>
          </w:p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единение костей мозгов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 лицевого отделов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келет туловища. Скелет конечностей и их поясов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скелетных мышц. Основные группы скелетных </w:t>
            </w:r>
          </w:p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ышц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мышц и её регуляция. Лабораторная работа: изучение влияния статической и динамической работы на утомление мышц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физических упражнений и культуры труда для формирования скелета и мускулатуры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анка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чины нарушения осанки, гигиенические условия формирования правильной осанки. Плоскостопие, причины появления и меры предупреждения плоскостопия.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я опорно – двигательной системы. Травматизм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стяжение связок. Вывихи и переломы, оказание первой доврачебной помощи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3. Внутренняя среда организма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5F6691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остав внутренней среды</w:t>
            </w:r>
            <w:r w:rsidR="005F6691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, её роль в поддержании гомеостаза. </w:t>
            </w:r>
            <w:r w:rsidR="009A3B3D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оказание первой доврачебной помощи при растяжениях, вывихах, переломах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Состав крови. Постоянство внутренней среды организма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: изучение микроскопического строения клеток крови на примере клеток человека и лягушки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вертывание крови. Переливание крови. Группы крови. Резус - фактор.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ммунитет, строение и функции иммунной системы. Клеточный и гуморальный механизмы иммунитета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иммунитет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Нарушения иммунной системы человека. Вакцинация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4D4" w:rsidRPr="00D71A80" w:rsidTr="00ED3C8B">
        <w:tc>
          <w:tcPr>
            <w:tcW w:w="710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ммунодефицит человека. ВИЧ. Профилактика заболевания</w:t>
            </w:r>
          </w:p>
        </w:tc>
        <w:tc>
          <w:tcPr>
            <w:tcW w:w="1276" w:type="dxa"/>
          </w:tcPr>
          <w:p w:rsidR="003824D4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6662" w:type="dxa"/>
          </w:tcPr>
          <w:p w:rsidR="003824D4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ммунология и здоровье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ммунология как наука, вклад учёных</w:t>
            </w:r>
          </w:p>
          <w:p w:rsidR="005F6691" w:rsidRPr="00D71A80" w:rsidRDefault="003824D4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в её развитие. Искусственный иммунитет, его виды.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4. Кровообращение и лимфообразование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Транспорт веществ. Органы кровообращения. Строение и работа сердца. Коронарная сердечная система. Сердечный цикл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удистая система. Круги кровообращения. Лимфообразование.  Лабораторная работа: измерение пульса в состоянии покоя и после дозированной физической нагрузки,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движущая сила кровотока, скорость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ровотока.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ердечно – сосудистые заболевания. Профилактика заболеваний сердечно – сосудистой  системы. Обморок, вызывающие его причины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вотечения, их классификация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знаки артериального, венозного и капиллярного  кровотечений. Доврачебная помощь при кровотечениях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5. Дыхание 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Дыхание и его значение. Строение и функции органов дыхания. Самостоятельная работа: оказание первой доврачебной помощи при кровотечениях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еханизм дыхания. Механизмы вдоха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и выдоха. Лёгочные объёмы дыхания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Жизненная ёмкость лёгких, её измерение. Общая ёмкость.</w:t>
            </w:r>
          </w:p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измерение обхвата грудной клетки в состоянии вдоха и выдох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дыхания. Охрана воздушной среды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источники загрязнения воздуха, последствия его воздействия на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абораторная работа: определение частоты дыхания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тельной системы, их профилактика. Курение — фактор риска для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органов дыхания. Первая доврачебная помощь при нарушениях дыхания. Приёмы искусственного восстановления дыхания. Реанимация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6.  Питание .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мен веществ — основной признак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живых организмов.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 и его значение. Органы пищеварения и их функции. Самостоятельная работа: оказание первой доврачебной помощи при остановке дыхания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 Слюнные железы,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начение. Расщепление веществ в ротовой полости. Зубы, их виды, строение, функции. Жевание и глотание. Уход за зубами, гигиена полости рта. Кариес, причины его появления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ab/>
              <w:t>Глотка. Пищевод. Лабораторная работа: изучение действия ферментов слюны на крахмал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арение в желудке и кишечнике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троение и функции желудка. Компоненты желудочного сока, их роль в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ищеварении. Особенности пищеварения в двенадцатиперстной кишке. Роль поджелудочного сока, желчи в пищеварительном процессе. Некоторые правила гигиены органов пищеварения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D0F" w:rsidRPr="00D71A80">
              <w:rPr>
                <w:rFonts w:ascii="Times New Roman" w:hAnsi="Times New Roman" w:cs="Times New Roman"/>
                <w:sz w:val="24"/>
                <w:szCs w:val="24"/>
              </w:rPr>
              <w:t>Всасывание питательных веществ в кровь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Барьерная роль печени в процессах пищеварения и обмена веществ.</w:t>
            </w:r>
          </w:p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оль аппендикса в жизнедеятельности человека, опасность его воспаления для организма. Значение бактериальной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ры кишечника для здоровья человека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 Сущность и значение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бот И.П. Павлова. Нервная, гуморальная регуляция пищеварения. Гигиена питания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7. Обмен веществ и превращение энергии  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ластический и энергетический обмен веществ в организм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Ферменты и их роль в организме человек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амины и их значение для организма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итамины — незаменимые компоненты пищи. Роль витаминов в обмене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еществ. Группы витаминов. Гиповитаминоз, авитаминоз, симптомы и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оследствия, их предупреждени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 и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ежим питания. Нарушение обмена веществ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8.  Выделение продуктов обмена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ыделительной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истемы. Органы мочевыделительной системы. Строение почки, нефрона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оцесса мочеобразования. Образование первичной,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торичной мочи. Регуляция мочеобразования. Факторы, влияющие на функцию почек. Правила гигиены органов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очевыделительной системы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я органов мочевыделения, меры их профилактики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9. Покровы тела человека  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жные покровы тела. Строение и функции кожи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Наружный слой кожи — эпителий. Строение и функции дермы. Подкожная клетчатка, особенности строения, значени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езни и травмы кожи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новные кожные заболевания и их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чины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Гигиенические правила ухода за кожей, ногтями и волосами. Гигиенические требования к одежде и обуви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10. Нейрогуморальная регуляция процессов жизнедеятельности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ая система.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ндокринной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истемы. Железы внутренней секреции, их функции. Железы смешанной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екреции. Гуморальная и нейрогуморальная регуляция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эндокринной системы и её нарушения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нервной системы и её значени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альная нервная система. Спинной мозг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центральной нервной системы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Спинной мозг, особенности строения,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функции. Спинномозговые нервы. Последствия нарушения функций спинн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озга при различных травмах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ловной мозг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делы головного мозга. Продолговатый мозг — продолжение спинн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озга; его строение и функции. Задний мозг: мост, мозжечок; строение и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функции. Функции черепно-мозговых нервов. Особенности строения и значение среднего мозг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делы нервной системы человека (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матический и вегетативный)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обенности функций соматическ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тдела. Характерные функции вегетативного отдела. Части вегетативной нервной системы — симпатическая и парасимпатическая. Взаимосвязь отделов нервной системы.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44D0F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в работе нервной системы, их предупреждение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лава 11. Органы чувств. Анализаторы 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б анализаторах. Зрительный анализатор. Лабораторная работа: строение зрительного анализатора,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ллюзии, связанные с бинокулярным зрением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луховой анализатор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тибулярный анализатор. Мышечное чувство. Осязание  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усовой и обонятельный анализаторы. Боль 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12. Психика и поведение человека. Высшая нервная деятельность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ысшая нервная деятельность (ВНД). Условные и безусловные рефлексы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амять и обучение. Виды памяти. Способы улучшения памяти. Лабораторная работа: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бъёма кратковременной памяти 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рожденное и приобретенное поведение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он и бодрствование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высшей нервной деятельности человека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знаний о ВНД. Лабораторная работа: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объёма смысловой памяти, выявление точности зрительной памяти, выполнение заданий на наблюдательность и внимание, логическую и механическую память.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13. Размножение и развитие человека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 ч 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и функции репродуктивной системы.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рганы размножения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Женская половая система, мужская половая система. Физиологические процессы репродуктивного периода: менструации и поллюции. Оплодотворение. 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нутриутробное развитие и рождение ребёнка</w:t>
            </w: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новные периоды внутриутробного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человека: зародышевый период, плацентарный период.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D0F" w:rsidRPr="00D71A80" w:rsidTr="00ED3C8B">
        <w:tc>
          <w:tcPr>
            <w:tcW w:w="710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ост и развитие ребенка после рождения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авила гигиены и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итания беременной, кормящей матери. Важность грудного вскармливания.</w:t>
            </w:r>
          </w:p>
        </w:tc>
        <w:tc>
          <w:tcPr>
            <w:tcW w:w="1276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E44D0F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14. Человек и окружающая среда</w:t>
            </w:r>
          </w:p>
        </w:tc>
        <w:tc>
          <w:tcPr>
            <w:tcW w:w="1276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  <w:r w:rsidR="005F6691"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и природная среда человека. Адаптация человека к среде обитания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ая среда и здоровье человек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F6691" w:rsidRPr="00D71A80" w:rsidRDefault="00E44D0F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: анализ и оценка влияния факторов окружающей среды, факторов риска на здоровье человека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ED3C8B">
        <w:tc>
          <w:tcPr>
            <w:tcW w:w="710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по разделу биологии 8 класса. </w:t>
            </w:r>
          </w:p>
        </w:tc>
        <w:tc>
          <w:tcPr>
            <w:tcW w:w="1276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559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283" w:rsidRPr="00D71A80" w:rsidRDefault="002A428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91" w:rsidRPr="00D71A80" w:rsidRDefault="005F6691" w:rsidP="00D71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 – тематическое  планирование</w:t>
      </w:r>
    </w:p>
    <w:p w:rsidR="005F6691" w:rsidRPr="00D71A80" w:rsidRDefault="005F6691" w:rsidP="00D71A8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1A80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804"/>
        <w:gridCol w:w="851"/>
        <w:gridCol w:w="1275"/>
      </w:tblGrid>
      <w:tr w:rsidR="005F6691" w:rsidRPr="00D71A80" w:rsidTr="002A4283">
        <w:tc>
          <w:tcPr>
            <w:tcW w:w="817" w:type="dxa"/>
          </w:tcPr>
          <w:p w:rsidR="005F6691" w:rsidRPr="00D71A80" w:rsidRDefault="005F6691" w:rsidP="002A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5F6691" w:rsidRPr="00D71A80" w:rsidRDefault="005F6691" w:rsidP="002A42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</w:tcPr>
          <w:p w:rsidR="005F6691" w:rsidRPr="00D71A80" w:rsidRDefault="005F6691" w:rsidP="002A4283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5F6691" w:rsidRPr="00D71A80" w:rsidRDefault="005F6691" w:rsidP="002A4283">
            <w:pPr>
              <w:ind w:left="-108"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sz w:val="24"/>
                <w:szCs w:val="24"/>
              </w:rPr>
              <w:t>Даты проведения</w:t>
            </w:r>
          </w:p>
        </w:tc>
      </w:tr>
      <w:tr w:rsidR="005F6691" w:rsidRPr="00D71A80" w:rsidTr="002A4283">
        <w:tc>
          <w:tcPr>
            <w:tcW w:w="9747" w:type="dxa"/>
            <w:gridSpan w:val="4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  (16 часов)</w:t>
            </w: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Введение. </w:t>
            </w:r>
            <w:r w:rsidR="008E6B54"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ология в системе наук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как наука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биологических исследований. Значение биологии</w:t>
            </w:r>
            <w:r w:rsidR="005F6691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. Основы цитологии – науки о клетке</w:t>
            </w:r>
          </w:p>
        </w:tc>
        <w:tc>
          <w:tcPr>
            <w:tcW w:w="851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Цитология – наука о клетке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леточная теория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оение клетки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клеточного строения организмов.  Лабораторная работа: строение эукариотических клеток у </w:t>
            </w:r>
            <w:r w:rsidR="00E71077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ений, грибов,  животных  и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кариотических клеток у бактерий.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77" w:rsidRPr="00D71A80" w:rsidTr="002A4283">
        <w:tc>
          <w:tcPr>
            <w:tcW w:w="817" w:type="dxa"/>
          </w:tcPr>
          <w:p w:rsidR="00E71077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E71077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ирусы – неклеточные формы жизни</w:t>
            </w:r>
          </w:p>
        </w:tc>
        <w:tc>
          <w:tcPr>
            <w:tcW w:w="851" w:type="dxa"/>
          </w:tcPr>
          <w:p w:rsidR="00E71077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71077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0B" w:rsidRPr="00D71A80" w:rsidTr="002A4283">
        <w:tc>
          <w:tcPr>
            <w:tcW w:w="817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ИЧ-инфекция. Способы передачи. Формирование толерантного отношения к ВИЧ- инфицированным людям</w:t>
            </w:r>
          </w:p>
        </w:tc>
        <w:tc>
          <w:tcPr>
            <w:tcW w:w="851" w:type="dxa"/>
          </w:tcPr>
          <w:p w:rsidR="00893B0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5F6691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мен веществ и превращение энергии в клетке. Фотосинтез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3B0B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E71077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иосинтез белков</w:t>
            </w:r>
            <w:r w:rsidR="00E71077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Генетический код, матричный принцип  биосинтеза белков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E7107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93B0B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E6B54" w:rsidRPr="00D71A80" w:rsidRDefault="00E71077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2.   Размножение и индивидуальное развитие (онтогенез) организмов</w:t>
            </w:r>
          </w:p>
        </w:tc>
        <w:tc>
          <w:tcPr>
            <w:tcW w:w="851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001CA3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ы размножения организмов. Бесполое размножение. Митоз, его   биологическое значение. Лабораторная работа: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митоз в клетках кончика корешка лука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8E6B54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вое размножение. Мейоз, его биологическое значение 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8E6B54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развитие организма (онтогенез)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8E6B54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факторов внешней среды на онтогенез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0B" w:rsidRPr="00D71A80" w:rsidTr="002A4283">
        <w:tc>
          <w:tcPr>
            <w:tcW w:w="817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  (16 часов)</w:t>
            </w:r>
          </w:p>
        </w:tc>
        <w:tc>
          <w:tcPr>
            <w:tcW w:w="851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8E6B54" w:rsidRPr="00D71A80" w:rsidRDefault="00001CA3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ая работа: анализ и оценка влияния факторов окружающей среды, факторов риска на здоровье плода, ребенка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3. Основы генетики</w:t>
            </w:r>
          </w:p>
        </w:tc>
        <w:tc>
          <w:tcPr>
            <w:tcW w:w="851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Генетика как отрасль биологической науки.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сследования наследственности. Генотип. Фенотип. Лабораторная работа: описание своего фенотипа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B54" w:rsidRPr="00D71A80" w:rsidTr="002A4283">
        <w:tc>
          <w:tcPr>
            <w:tcW w:w="817" w:type="dxa"/>
          </w:tcPr>
          <w:p w:rsidR="008E6B54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8E6B54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закономерности наследования признаков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аконы Менделя на примере человека.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акон доминирования. Закон расщепления.</w:t>
            </w:r>
          </w:p>
        </w:tc>
        <w:tc>
          <w:tcPr>
            <w:tcW w:w="851" w:type="dxa"/>
          </w:tcPr>
          <w:p w:rsidR="008E6B54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8E6B54" w:rsidRPr="00D71A80" w:rsidRDefault="008E6B54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нализирующее скрещивание. Решение генетических задач на моногибридное  скрещивание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Закон независимого комбинирования признаков. Взаимодействие генов. Дигибридное скрещивание. Решетка Пеннета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Хромосомная теория наследственности. Генетика пола</w:t>
            </w:r>
            <w:r w:rsidR="00012A8E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12A8E" w:rsidRPr="00D71A80">
              <w:rPr>
                <w:rFonts w:ascii="Times New Roman" w:hAnsi="Times New Roman" w:cs="Times New Roman"/>
                <w:sz w:val="24"/>
                <w:szCs w:val="24"/>
              </w:rPr>
              <w:t>Наследование признаков, сцепленное с полом.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E652EA" w:rsidRPr="00D71A80" w:rsidRDefault="00894EEC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</w:t>
            </w:r>
            <w:r w:rsidR="00012A8E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ешение задач  с применением законов генетики.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E652EA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рмы изменчивости. Генотипическая изменчивость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2EA" w:rsidRPr="00D71A80" w:rsidTr="002A4283">
        <w:tc>
          <w:tcPr>
            <w:tcW w:w="817" w:type="dxa"/>
          </w:tcPr>
          <w:p w:rsidR="00E652EA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E652EA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тивная изменчивость</w:t>
            </w:r>
          </w:p>
        </w:tc>
        <w:tc>
          <w:tcPr>
            <w:tcW w:w="851" w:type="dxa"/>
          </w:tcPr>
          <w:p w:rsidR="00E652EA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652EA" w:rsidRPr="00D71A80" w:rsidRDefault="00E652EA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нотипическая изменчивость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изучение закономерности модификационной  изменчивости, построение вариационного ряда и вариационной кривой листьев лаврового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а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4. Генетика  человека</w:t>
            </w:r>
          </w:p>
        </w:tc>
        <w:tc>
          <w:tcPr>
            <w:tcW w:w="851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изучения наследственности человека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. Лабораторная работа: составление родословной семьи, отмечая наиболее характерные для родственников признаки, передающиеся по наследству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Генотип и здоровье человека.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генетической безопасности.  Медико-генетическое консультирование 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5. Основы селекции и биотехнологии</w:t>
            </w:r>
          </w:p>
        </w:tc>
        <w:tc>
          <w:tcPr>
            <w:tcW w:w="851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5F6691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Основы селекции. Методы селекции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Достижения мировой и отечественной селекции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91" w:rsidRPr="00D71A80" w:rsidTr="002A4283">
        <w:tc>
          <w:tcPr>
            <w:tcW w:w="817" w:type="dxa"/>
          </w:tcPr>
          <w:p w:rsidR="005F6691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5F6691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технология: достижения и перспективы развития. </w:t>
            </w:r>
            <w:r w:rsidR="006422DB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Метод культуры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каней. Клонирование </w:t>
            </w:r>
          </w:p>
        </w:tc>
        <w:tc>
          <w:tcPr>
            <w:tcW w:w="851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5F6691" w:rsidRPr="00D71A80" w:rsidRDefault="005F6691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0B" w:rsidRPr="00D71A80" w:rsidTr="002A4283">
        <w:tc>
          <w:tcPr>
            <w:tcW w:w="817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II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  (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0</w:t>
            </w:r>
            <w:r w:rsidRPr="00D71A8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асов)</w:t>
            </w:r>
          </w:p>
        </w:tc>
        <w:tc>
          <w:tcPr>
            <w:tcW w:w="851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6. Эволюционное  учение</w:t>
            </w:r>
          </w:p>
        </w:tc>
        <w:tc>
          <w:tcPr>
            <w:tcW w:w="851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Учение об эволюции органического мира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, его критерии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изучение морфологического критерия одного вида на примере растений Анютины глазки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идообразование — результат действия факторов эволюции.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8E" w:rsidRPr="00D71A80" w:rsidTr="002A4283">
        <w:tc>
          <w:tcPr>
            <w:tcW w:w="817" w:type="dxa"/>
          </w:tcPr>
          <w:p w:rsidR="00012A8E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012A8E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за существование и естественный отбор -  движущие силы эволюции. Формы естественного отбора</w:t>
            </w:r>
          </w:p>
        </w:tc>
        <w:tc>
          <w:tcPr>
            <w:tcW w:w="851" w:type="dxa"/>
          </w:tcPr>
          <w:p w:rsidR="00012A8E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012A8E" w:rsidRPr="00D71A80" w:rsidRDefault="00012A8E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как результат естественного отбора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приспособлений — результат эволюции.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работа:</w:t>
            </w: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способленность живых организмов к среде обитания как результат действия факторов эволюции, относительность  характера приспособлений.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Урок – семинар «Современные проблемы теории эволюции»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422DB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7.  Возникновение и развитие жизни на Земле</w:t>
            </w:r>
          </w:p>
        </w:tc>
        <w:tc>
          <w:tcPr>
            <w:tcW w:w="851" w:type="dxa"/>
          </w:tcPr>
          <w:p w:rsidR="006422DB" w:rsidRPr="00D71A80" w:rsidRDefault="00A15B18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6422DB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згляды, гипотезы и теории о происхождении жизни на Земле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ческий мир как результат эволюции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органического мира. Катархей, архей, протерозой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азвития органического мира. Палеозой, мезозой, кайнозой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Урок – семинар « Происхождение и развитие жизни на Земле»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лава 8. Взаимосвязи организмов и окружающей среды</w:t>
            </w:r>
          </w:p>
        </w:tc>
        <w:tc>
          <w:tcPr>
            <w:tcW w:w="851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177654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3E2B55" w:rsidRPr="00D71A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как наука.  Лабораторная работа: изучение приспособленности организмов к определенной среде обитания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экологических факторов на организмы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Лабораторная работа: изучение строения растений в связи с условиями их жизни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18" w:rsidRPr="00D71A80" w:rsidTr="002A4283">
        <w:tc>
          <w:tcPr>
            <w:tcW w:w="817" w:type="dxa"/>
          </w:tcPr>
          <w:p w:rsidR="00A15B18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A15B18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ниша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Лабораторная работа: описание экологической ниши организма</w:t>
            </w:r>
          </w:p>
        </w:tc>
        <w:tc>
          <w:tcPr>
            <w:tcW w:w="851" w:type="dxa"/>
          </w:tcPr>
          <w:p w:rsidR="00A15B18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A15B18" w:rsidRPr="00D71A80" w:rsidRDefault="00A15B18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6422DB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опуляций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2DB" w:rsidRPr="00D71A80" w:rsidTr="002A4283">
        <w:tc>
          <w:tcPr>
            <w:tcW w:w="817" w:type="dxa"/>
          </w:tcPr>
          <w:p w:rsidR="006422D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6422DB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Типы взаимодействия популяций разных видов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81570"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экологических взаимодействий. Позитивные взаимоотношения (кооперация, мутуализм, комменсализм  и симбиоз)</w:t>
            </w:r>
          </w:p>
        </w:tc>
        <w:tc>
          <w:tcPr>
            <w:tcW w:w="851" w:type="dxa"/>
          </w:tcPr>
          <w:p w:rsidR="006422DB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6422DB" w:rsidRPr="00D71A80" w:rsidRDefault="006422D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70" w:rsidRPr="00D71A80" w:rsidTr="002A4283">
        <w:tc>
          <w:tcPr>
            <w:tcW w:w="817" w:type="dxa"/>
          </w:tcPr>
          <w:p w:rsidR="00381570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6804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нтибиотические отношения между организмами  – негативные</w:t>
            </w:r>
          </w:p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 xml:space="preserve"> ( хищничество, паразитизм)</w:t>
            </w:r>
          </w:p>
        </w:tc>
        <w:tc>
          <w:tcPr>
            <w:tcW w:w="851" w:type="dxa"/>
          </w:tcPr>
          <w:p w:rsidR="00381570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70" w:rsidRPr="00D71A80" w:rsidTr="002A4283">
        <w:tc>
          <w:tcPr>
            <w:tcW w:w="817" w:type="dxa"/>
          </w:tcPr>
          <w:p w:rsidR="00381570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Конкуренция, нейтрализм, аменсализм как формы взаимоотношений между организмами</w:t>
            </w:r>
          </w:p>
        </w:tc>
        <w:tc>
          <w:tcPr>
            <w:tcW w:w="851" w:type="dxa"/>
          </w:tcPr>
          <w:p w:rsidR="00381570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B0B" w:rsidRPr="00D71A80" w:rsidTr="002A4283">
        <w:tc>
          <w:tcPr>
            <w:tcW w:w="817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893B0B" w:rsidRPr="00EC1EB7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V</w:t>
            </w:r>
            <w:r w:rsidRPr="00EC1EB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             (16 часов)</w:t>
            </w:r>
          </w:p>
        </w:tc>
        <w:tc>
          <w:tcPr>
            <w:tcW w:w="851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3B0B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C1E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системная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природы. Компоненты экосистем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EB7" w:rsidRPr="00D71A80" w:rsidTr="002A4283">
        <w:tc>
          <w:tcPr>
            <w:tcW w:w="817" w:type="dxa"/>
          </w:tcPr>
          <w:p w:rsidR="00EC1EB7" w:rsidRPr="00D71A80" w:rsidRDefault="00EC1EB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EC1EB7" w:rsidRPr="00D71A80" w:rsidRDefault="00EC1EB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EB7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типы экологических взаимодействий. РНО</w:t>
            </w:r>
          </w:p>
        </w:tc>
        <w:tc>
          <w:tcPr>
            <w:tcW w:w="851" w:type="dxa"/>
          </w:tcPr>
          <w:p w:rsidR="00EC1EB7" w:rsidRPr="00D71A80" w:rsidRDefault="00EC1EB7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1EB7" w:rsidRPr="00D71A80" w:rsidRDefault="00EC1EB7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экосистем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Поток энергии и пищевые цепи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Пастбищная цепь. Детритная цепь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70" w:rsidRPr="00D71A80" w:rsidTr="002A4283">
        <w:tc>
          <w:tcPr>
            <w:tcW w:w="817" w:type="dxa"/>
          </w:tcPr>
          <w:p w:rsidR="00381570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6804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 составление цепей питания в биоценозе суши и водоёма</w:t>
            </w:r>
          </w:p>
        </w:tc>
        <w:tc>
          <w:tcPr>
            <w:tcW w:w="851" w:type="dxa"/>
          </w:tcPr>
          <w:p w:rsidR="00381570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81570" w:rsidRPr="00D71A80" w:rsidRDefault="00381570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енные экосистемы</w:t>
            </w:r>
            <w:r w:rsidR="00381570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Лабораторная работа: выделение пищевых цепей в искусственной экосистеме на примере аквариума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«Сезонные изменения в живой природе»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проблемы современности</w:t>
            </w:r>
            <w:r w:rsidR="00EC5612"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проектов по воздействию человека на окружающую среду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12" w:rsidRPr="00D71A80" w:rsidTr="002A4283">
        <w:tc>
          <w:tcPr>
            <w:tcW w:w="817" w:type="dxa"/>
          </w:tcPr>
          <w:p w:rsidR="00EC5612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6804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. Масштабы загрязнения  Мирового океана, пресных вод. Антропогенные изменения почвы. Влияния человека на растительный и животный мир. Проблемы радиоактивного загрязнения биосферы. Загрязнение воздуха</w:t>
            </w:r>
          </w:p>
        </w:tc>
        <w:tc>
          <w:tcPr>
            <w:tcW w:w="851" w:type="dxa"/>
          </w:tcPr>
          <w:p w:rsidR="00EC5612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12" w:rsidRPr="00D71A80" w:rsidTr="002A4283">
        <w:tc>
          <w:tcPr>
            <w:tcW w:w="817" w:type="dxa"/>
          </w:tcPr>
          <w:p w:rsidR="00EC5612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6804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Природные ресурсы и их использование. Виды неисчерпаемых ресурсов (космические, климатические, водные). Возобновляемые и невозобновляемые   исчерпаемые  ресурсы</w:t>
            </w:r>
          </w:p>
        </w:tc>
        <w:tc>
          <w:tcPr>
            <w:tcW w:w="851" w:type="dxa"/>
          </w:tcPr>
          <w:p w:rsidR="00EC5612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12" w:rsidRPr="00D71A80" w:rsidTr="002A4283">
        <w:tc>
          <w:tcPr>
            <w:tcW w:w="817" w:type="dxa"/>
          </w:tcPr>
          <w:p w:rsidR="00EC5612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6804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Влияние загрязнений на живые организмы. Основы рационального природопользования. Глобальные  экологические проблемы. Лабораторная  работа: анализ и оценка последствий собственной деятельности в окружающей среде. Пути решения экологических проблем</w:t>
            </w:r>
          </w:p>
        </w:tc>
        <w:tc>
          <w:tcPr>
            <w:tcW w:w="851" w:type="dxa"/>
          </w:tcPr>
          <w:p w:rsidR="00EC5612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нференция «Взаимосвязи организмов и окружающей среды»</w:t>
            </w:r>
          </w:p>
        </w:tc>
        <w:tc>
          <w:tcPr>
            <w:tcW w:w="851" w:type="dxa"/>
          </w:tcPr>
          <w:p w:rsidR="003E2B55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12" w:rsidRPr="00D71A80" w:rsidTr="002A4283">
        <w:tc>
          <w:tcPr>
            <w:tcW w:w="817" w:type="dxa"/>
          </w:tcPr>
          <w:p w:rsidR="00EC5612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6804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, систематизация, повторение изученного материала за курс биологии «Общие биологические закономерности»</w:t>
            </w:r>
          </w:p>
        </w:tc>
        <w:tc>
          <w:tcPr>
            <w:tcW w:w="851" w:type="dxa"/>
          </w:tcPr>
          <w:p w:rsidR="00EC5612" w:rsidRPr="00D71A80" w:rsidRDefault="00177654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5" w:type="dxa"/>
          </w:tcPr>
          <w:p w:rsidR="00EC5612" w:rsidRPr="00D71A80" w:rsidRDefault="00EC5612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B55" w:rsidRPr="00D71A80" w:rsidTr="002A4283">
        <w:tc>
          <w:tcPr>
            <w:tcW w:w="817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Cs/>
                <w:sz w:val="24"/>
                <w:szCs w:val="24"/>
              </w:rPr>
              <w:t>66-68</w:t>
            </w:r>
          </w:p>
        </w:tc>
        <w:tc>
          <w:tcPr>
            <w:tcW w:w="6804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851" w:type="dxa"/>
          </w:tcPr>
          <w:p w:rsidR="003E2B55" w:rsidRPr="00D71A80" w:rsidRDefault="00893B0B" w:rsidP="00D71A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2B55" w:rsidRPr="00D71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275" w:type="dxa"/>
          </w:tcPr>
          <w:p w:rsidR="003E2B55" w:rsidRPr="00D71A80" w:rsidRDefault="003E2B55" w:rsidP="00D71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AE3" w:rsidRPr="00D71A80" w:rsidRDefault="00CA7AE3" w:rsidP="00D71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7AE3" w:rsidRPr="00D71A80" w:rsidSect="00D71A8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ABC"/>
    <w:multiLevelType w:val="hybridMultilevel"/>
    <w:tmpl w:val="A5FAF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174F9"/>
    <w:multiLevelType w:val="hybridMultilevel"/>
    <w:tmpl w:val="C37AC1F4"/>
    <w:lvl w:ilvl="0" w:tplc="79C27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4">
    <w:nsid w:val="596A6F5F"/>
    <w:multiLevelType w:val="hybridMultilevel"/>
    <w:tmpl w:val="848EA65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8A0FC3"/>
    <w:multiLevelType w:val="hybridMultilevel"/>
    <w:tmpl w:val="CB18C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E3BAE"/>
    <w:multiLevelType w:val="hybridMultilevel"/>
    <w:tmpl w:val="567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CA7AE3"/>
    <w:rsid w:val="00001CA3"/>
    <w:rsid w:val="00012A8E"/>
    <w:rsid w:val="000726EA"/>
    <w:rsid w:val="000F2CD8"/>
    <w:rsid w:val="00177654"/>
    <w:rsid w:val="002A4283"/>
    <w:rsid w:val="00304C36"/>
    <w:rsid w:val="00381570"/>
    <w:rsid w:val="003824D4"/>
    <w:rsid w:val="00383C3C"/>
    <w:rsid w:val="003E2B55"/>
    <w:rsid w:val="005E5FC2"/>
    <w:rsid w:val="005F4DB3"/>
    <w:rsid w:val="005F6691"/>
    <w:rsid w:val="006422DB"/>
    <w:rsid w:val="006D526D"/>
    <w:rsid w:val="00731A54"/>
    <w:rsid w:val="00757CDA"/>
    <w:rsid w:val="00833106"/>
    <w:rsid w:val="00862A69"/>
    <w:rsid w:val="00890CC9"/>
    <w:rsid w:val="00893B0B"/>
    <w:rsid w:val="00894EEC"/>
    <w:rsid w:val="008D13FD"/>
    <w:rsid w:val="008E5D6C"/>
    <w:rsid w:val="008E6B54"/>
    <w:rsid w:val="00916E5D"/>
    <w:rsid w:val="009201DB"/>
    <w:rsid w:val="00973427"/>
    <w:rsid w:val="009A3B3D"/>
    <w:rsid w:val="00A00A40"/>
    <w:rsid w:val="00A102FC"/>
    <w:rsid w:val="00A15B18"/>
    <w:rsid w:val="00A22042"/>
    <w:rsid w:val="00A90FE8"/>
    <w:rsid w:val="00B95F89"/>
    <w:rsid w:val="00BA3CF6"/>
    <w:rsid w:val="00BE4966"/>
    <w:rsid w:val="00CA7AE3"/>
    <w:rsid w:val="00CB78A7"/>
    <w:rsid w:val="00D71A80"/>
    <w:rsid w:val="00D74625"/>
    <w:rsid w:val="00E43717"/>
    <w:rsid w:val="00E44D0F"/>
    <w:rsid w:val="00E56201"/>
    <w:rsid w:val="00E652EA"/>
    <w:rsid w:val="00E71077"/>
    <w:rsid w:val="00EB626A"/>
    <w:rsid w:val="00EC1EB7"/>
    <w:rsid w:val="00EC5612"/>
    <w:rsid w:val="00ED3C8B"/>
    <w:rsid w:val="00F27428"/>
    <w:rsid w:val="00F9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CA7AE3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A7AE3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A7AE3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CA7AE3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5F669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952DD-0B7E-4D4C-B9F7-17AAC715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1</Pages>
  <Words>7666</Words>
  <Characters>4369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Спиридонова В.Ю</cp:lastModifiedBy>
  <cp:revision>22</cp:revision>
  <cp:lastPrinted>2021-05-28T12:02:00Z</cp:lastPrinted>
  <dcterms:created xsi:type="dcterms:W3CDTF">2020-03-29T21:45:00Z</dcterms:created>
  <dcterms:modified xsi:type="dcterms:W3CDTF">2021-06-28T22:44:00Z</dcterms:modified>
</cp:coreProperties>
</file>